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3C5EC9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Pr="003C5EC9" w:rsidR="00B556E0">
        <w:rPr>
          <w:rFonts w:ascii="Times New Roman" w:hAnsi="Times New Roman" w:cs="Times New Roman"/>
          <w:sz w:val="24"/>
          <w:szCs w:val="24"/>
          <w:lang w:val="ru-RU" w:eastAsia="ru-RU"/>
        </w:rPr>
        <w:t>112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3C5EC9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 мая</w:t>
            </w:r>
            <w:r w:rsidRPr="003C5EC9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 w:rsidRPr="003C5EC9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C5EC9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город Симферополь</w:t>
            </w:r>
          </w:p>
        </w:tc>
      </w:tr>
    </w:tbl>
    <w:p w:rsidR="00AA26E3" w:rsidRPr="003C5EC9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3C5EC9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3C5EC9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3C5EC9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926747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3C5EC9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Манжул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я Анатольевича</w:t>
      </w:r>
      <w:r w:rsidRPr="003C5EC9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3C5EC9" w:rsidR="00913AD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283E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Манжул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й Анатольевич</w:t>
      </w:r>
      <w:r w:rsidRPr="003C5EC9" w:rsidR="009A2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вляясь</w:t>
      </w:r>
      <w:r w:rsidRPr="003C5EC9" w:rsidR="009A2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</w:rPr>
        <w:t>/ДАННЫЕ ИЗЪЯТЫ/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9A22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Pr="003C5EC9"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Pr="003C5EC9" w:rsidR="00385A8C">
        <w:rPr>
          <w:rFonts w:ascii="Times New Roman" w:hAnsi="Times New Roman" w:cs="Times New Roman"/>
          <w:sz w:val="24"/>
          <w:szCs w:val="24"/>
          <w:lang w:val="ru-RU" w:eastAsia="ru-RU"/>
        </w:rPr>
        <w:t>девять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яцев 2024 года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ктября 202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26 октября</w:t>
      </w:r>
      <w:r w:rsidRPr="003C5EC9" w:rsidR="00A21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24 года, 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19 ма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й Анатольевич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, о времени и месте судебного заседания извещен надлежащим образом – судеб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правлен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по адресу регистрации юридического лица.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очтовые конверты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 xml:space="preserve">с уведомлением на имя </w:t>
      </w:r>
      <w:r w:rsidRPr="003C5EC9" w:rsidR="00BB32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анжула Сергея Анатольевича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 пр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инах неявки в судебное заседание </w:t>
      </w:r>
      <w:r w:rsidRPr="003C5EC9" w:rsidR="00BB3274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</w:t>
      </w:r>
      <w:r w:rsidR="003C5EC9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тольевич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ым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я, о причинах неяв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ак, в соответствии с положениями ч.1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редств связи, позволяющих контролировать получение информации лицом, которому оно направлено с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3C5EC9" w:rsidR="00BB3274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</w:t>
      </w:r>
      <w:r w:rsidR="00593FDA">
        <w:rPr>
          <w:rFonts w:ascii="Times New Roman" w:hAnsi="Times New Roman" w:cs="Times New Roman"/>
          <w:sz w:val="24"/>
          <w:szCs w:val="24"/>
          <w:lang w:val="ru-RU" w:eastAsia="ru-RU"/>
        </w:rPr>
        <w:t>й Анатольевич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й судья приходит к выводу о виновности </w:t>
      </w:r>
      <w:r w:rsidRPr="003C5EC9" w:rsidR="00BB3274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что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</w:t>
      </w:r>
      <w:r w:rsidR="00593FDA">
        <w:rPr>
          <w:rFonts w:ascii="Times New Roman" w:hAnsi="Times New Roman" w:cs="Times New Roman"/>
          <w:sz w:val="24"/>
          <w:szCs w:val="24"/>
          <w:lang w:val="ru-RU" w:eastAsia="ru-RU"/>
        </w:rPr>
        <w:t>ем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тольевич</w:t>
      </w:r>
      <w:r w:rsidR="00593FDA">
        <w:rPr>
          <w:rFonts w:ascii="Times New Roman" w:hAnsi="Times New Roman" w:cs="Times New Roman"/>
          <w:sz w:val="24"/>
          <w:szCs w:val="24"/>
          <w:lang w:val="ru-RU" w:eastAsia="ru-RU"/>
        </w:rPr>
        <w:t>ем</w:t>
      </w:r>
      <w:r w:rsidRPr="003C5EC9" w:rsidR="004E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Общества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рахователи в установленном порядке осуществляют учет случае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атели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ьного закона от 1 апреля 1996 года N 27-ФЗ "Об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, календарный год. </w:t>
      </w:r>
    </w:p>
    <w:p w:rsidR="00DA7C29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Манжула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й Анатольевич</w:t>
      </w:r>
      <w:r w:rsidRPr="003C5EC9" w:rsidR="004E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не представ</w:t>
      </w:r>
      <w:r w:rsidRPr="003C5EC9" w:rsidR="001B5DC4">
        <w:rPr>
          <w:rFonts w:ascii="Times New Roman" w:hAnsi="Times New Roman" w:cs="Times New Roman"/>
          <w:sz w:val="24"/>
          <w:szCs w:val="24"/>
          <w:lang w:val="ru-RU" w:eastAsia="ru-RU"/>
        </w:rPr>
        <w:t>и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уст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9 месяцев 2024 года, при сроке представления сведений 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ктября 202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ки представив сведения </w:t>
      </w:r>
      <w:r w:rsidRPr="003C5EC9" w:rsidR="001B5DC4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3C5EC9" w:rsidR="001B5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>октября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, согласно результатам камеральной проверки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Манжула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я Анатольевича</w:t>
      </w:r>
      <w:r w:rsidRPr="003C5EC9" w:rsidR="004E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.д. 1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звещением о вызове должностного лица для составления протокола об административном правонарушении  (л.д.4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от 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марта 2025 (л.д.10-</w:t>
      </w:r>
      <w:r w:rsidRPr="003C5EC9" w:rsidR="004E15FB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 w:rsidR="004E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3C5EC9" w:rsidR="0076225D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я Анатольевича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3C5EC9" w:rsidR="00FF6573">
        <w:rPr>
          <w:rFonts w:ascii="Times New Roman" w:hAnsi="Times New Roman" w:cs="Times New Roman"/>
          <w:sz w:val="24"/>
          <w:szCs w:val="24"/>
          <w:lang w:val="ru-RU" w:eastAsia="ru-RU"/>
        </w:rPr>
        <w:t>Манжула Серге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Pr="003C5EC9" w:rsidR="00FF657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атольевич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ения, предусмотренного статьями 13.15, 13.37, 14.31 - 14.33, 14.56, 19.3, 19.5, 19.5.1, 19.6, 19.7.5-2, 19.8 - 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трафа не подлежит замене на предупреждение. </w:t>
      </w:r>
    </w:p>
    <w:p w:rsidR="00257408" w:rsidRPr="003C5EC9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3C5EC9" w:rsidR="000F4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>Манжула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С.А.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>Манжула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С.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наказани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>Манжула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я Анатольевича, </w:t>
      </w:r>
      <w:r>
        <w:rPr>
          <w:color w:val="000000"/>
          <w:sz w:val="28"/>
          <w:szCs w:val="28"/>
        </w:rPr>
        <w:t>/ДАННЫЕ ИЗЪЯТЫ/</w:t>
      </w:r>
      <w:r w:rsidR="0089243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ым в совершении административного правонарушения, предусмотренного ч. 2 ст. 15.33 Кодекса Российской Федерации об административных правонаруше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RPr="003C5EC9" w:rsidP="0025740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В.В. Прянишникова</w:t>
      </w:r>
    </w:p>
    <w:p w:rsidR="00BE4BAA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2345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3723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742B-64A4-43DE-9DA2-6146917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